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| Namn: | Ass. Prof. Sven Johansson |</w:t>
        <w:br/>
        <w:t>|-----------|-------------------------------|</w:t>
        <w:br/>
        <w:t>| Position: | Prefekt, Institutionen för teknik och estetik, DITE, BTH |</w:t>
        <w:br/>
        <w:t>| Organisation: | Blekinge Tekniska högskola, Karlskrona, Sweden |</w:t>
        <w:br/>
        <w:t>| E-mail: | email |</w:t>
      </w:r>
    </w:p>
    <w:p>
      <w:r>
        <w:rPr>
          <w:b/>
        </w:rPr>
        <w:t>Namn:</w:t>
      </w:r>
    </w:p>
    <w:p>
      <w:r>
        <w:rPr>
          <w:b/>
        </w:rPr>
        <w:t>Ass. Prof. Sven Johansson</w:t>
      </w:r>
    </w:p>
    <w:p>
      <w:r>
        <w:rPr>
          <w:b/>
        </w:rPr>
        <w:t>Position:</w:t>
      </w:r>
    </w:p>
    <w:p>
      <w:r>
        <w:rPr>
          <w:b/>
        </w:rPr>
        <w:t>Organisation:</w:t>
      </w:r>
    </w:p>
    <w:p>
      <w:r>
        <w:rPr>
          <w:b/>
        </w:rPr>
        <w:t>E-mail:</w:t>
      </w:r>
    </w:p>
    <w:p>
      <w:r>
        <w:t>| Name: | Prof. Markus Fiedler |</w:t>
        <w:br/>
        <w:t>|-----------|-------------------------------|</w:t>
        <w:br/>
        <w:t>| Position: | Forsknings- och huvudområdesansvarig, Institutionen för teknik och estetik, DITE, BTH |</w:t>
        <w:br/>
        <w:t>| Organization: | Blekinge Tekniska högskola, Karlskrona, Sweden |</w:t>
        <w:br/>
        <w:t>| E-mail: | email&gt; |</w:t>
      </w:r>
    </w:p>
    <w:p>
      <w:r>
        <w:rPr>
          <w:b/>
        </w:rPr>
        <w:t>Name:</w:t>
      </w:r>
    </w:p>
    <w:p>
      <w:r>
        <w:rPr>
          <w:b/>
        </w:rPr>
        <w:t>Prof. Markus Fiedler</w:t>
      </w:r>
    </w:p>
    <w:p>
      <w:r>
        <w:rPr>
          <w:b/>
        </w:rPr>
        <w:t>Position:</w:t>
      </w:r>
    </w:p>
    <w:p>
      <w:r>
        <w:rPr>
          <w:b/>
        </w:rPr>
        <w:t>Organization:</w:t>
      </w:r>
    </w:p>
    <w:p>
      <w:r>
        <w:rPr>
          <w:b/>
        </w:rPr>
        <w:t>E-mail:</w:t>
      </w:r>
    </w:p>
    <w:p>
      <w:pPr>
        <w:pStyle w:val="Heading2"/>
      </w:pPr>
      <w:r>
        <w:t>📞 Kontakt</w:t>
      </w:r>
    </w:p>
    <w:p>
      <w:r>
        <w:t xml:space="preserve">| Name   | Mattias Schertell | </w:t>
        <w:br/>
        <w:t>|-----------|-------------------------------|</w:t>
        <w:br/>
        <w:t>| E-mail   | arbete | privat |</w:t>
        <w:br/>
        <w:t>| Tfn   | 0733344555 |</w:t>
        <w:br/>
        <w:t xml:space="preserve">| LinkedIn   | Visit Page | </w:t>
      </w:r>
    </w:p>
    <w:p>
      <w:r>
        <w:rPr>
          <w:b/>
        </w:rPr>
        <w:t>Name</w:t>
      </w:r>
    </w:p>
    <w:p>
      <w:r>
        <w:rPr>
          <w:b/>
        </w:rPr>
        <w:t>E-mail</w:t>
      </w:r>
    </w:p>
    <w:p>
      <w:r>
        <w:rPr>
          <w:b/>
        </w:rPr>
        <w:t>Tfn</w:t>
      </w:r>
    </w:p>
    <w:p>
      <w:r>
        <w:rPr>
          <w:b/>
        </w:rPr>
        <w:t>Linke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